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482" w:rsidRPr="00885482" w:rsidRDefault="00885482" w:rsidP="008854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>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5329"/>
      </w:tblGrid>
      <w:tr w:rsidR="00885482" w:rsidTr="00885482">
        <w:tc>
          <w:tcPr>
            <w:tcW w:w="2093" w:type="dxa"/>
          </w:tcPr>
          <w:p w:rsidR="00885482" w:rsidRPr="00885482" w:rsidRDefault="00885482" w:rsidP="0088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260" w:type="dxa"/>
          </w:tcPr>
          <w:p w:rsidR="00885482" w:rsidRPr="00885482" w:rsidRDefault="00885482" w:rsidP="0088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329" w:type="dxa"/>
          </w:tcPr>
          <w:p w:rsidR="00885482" w:rsidRPr="00885482" w:rsidRDefault="00885482" w:rsidP="0088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:rsidTr="00885482">
        <w:tc>
          <w:tcPr>
            <w:tcW w:w="2093" w:type="dxa"/>
          </w:tcPr>
          <w:p w:rsidR="00912235" w:rsidRDefault="001B7F72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3260" w:type="dxa"/>
          </w:tcPr>
          <w:p w:rsidR="00FA06B5" w:rsidRPr="00885482" w:rsidRDefault="00912235" w:rsidP="00AB3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атические 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пред.</w:t>
            </w:r>
          </w:p>
          <w:p w:rsidR="00975342" w:rsidRPr="00885482" w:rsidRDefault="00912235" w:rsidP="00D62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ОПМ</w:t>
            </w: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Изобр</w:t>
            </w:r>
            <w:proofErr w:type="spellEnd"/>
            <w:r w:rsidR="00D62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3A43" w:rsidRPr="008854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е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сть</w:t>
            </w:r>
          </w:p>
          <w:p w:rsidR="00AB3A43" w:rsidRDefault="00AB3A43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554" w:rsidRPr="00885482" w:rsidRDefault="00D62554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329" w:type="dxa"/>
          </w:tcPr>
          <w:p w:rsidR="00AB3A43" w:rsidRDefault="00AB3A43" w:rsidP="007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43">
              <w:rPr>
                <w:rFonts w:ascii="Times New Roman" w:hAnsi="Times New Roman" w:cs="Times New Roman"/>
                <w:sz w:val="28"/>
                <w:szCs w:val="28"/>
              </w:rPr>
              <w:t>Кривая линия. Рисование кривых линий.</w:t>
            </w:r>
          </w:p>
          <w:p w:rsidR="00AB3A43" w:rsidRDefault="00AB3A43" w:rsidP="007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43">
              <w:rPr>
                <w:rFonts w:ascii="Times New Roman" w:hAnsi="Times New Roman" w:cs="Times New Roman"/>
                <w:sz w:val="28"/>
                <w:szCs w:val="28"/>
              </w:rPr>
              <w:t>Цветы. Ландыши.</w:t>
            </w:r>
          </w:p>
          <w:p w:rsidR="00AB3A43" w:rsidRDefault="00AB3A43" w:rsidP="007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43">
              <w:rPr>
                <w:rFonts w:ascii="Times New Roman" w:hAnsi="Times New Roman" w:cs="Times New Roman"/>
                <w:sz w:val="28"/>
                <w:szCs w:val="28"/>
              </w:rPr>
              <w:t>Аппликация из бумажных комочков «Ландыши».</w:t>
            </w:r>
          </w:p>
          <w:p w:rsidR="00D62554" w:rsidRDefault="00D62554" w:rsidP="007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554">
              <w:rPr>
                <w:rFonts w:ascii="Times New Roman" w:hAnsi="Times New Roman" w:cs="Times New Roman"/>
                <w:sz w:val="28"/>
                <w:szCs w:val="28"/>
              </w:rPr>
              <w:t>Прослушивание и подпевание знакомых мелодий.</w:t>
            </w:r>
          </w:p>
        </w:tc>
      </w:tr>
    </w:tbl>
    <w:p w:rsidR="00885482" w:rsidRPr="00885482" w:rsidRDefault="00885482" w:rsidP="00D6255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093"/>
        <w:gridCol w:w="2693"/>
        <w:gridCol w:w="6095"/>
      </w:tblGrid>
      <w:tr w:rsidR="00885482" w:rsidTr="00255F96">
        <w:tc>
          <w:tcPr>
            <w:tcW w:w="2093" w:type="dxa"/>
          </w:tcPr>
          <w:p w:rsidR="00885482" w:rsidRPr="00885482" w:rsidRDefault="00885482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885482" w:rsidRPr="00885482" w:rsidRDefault="00885482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:rsidR="00885482" w:rsidRPr="00885482" w:rsidRDefault="00885482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:rsidTr="00255F96">
        <w:tc>
          <w:tcPr>
            <w:tcW w:w="2093" w:type="dxa"/>
          </w:tcPr>
          <w:p w:rsidR="00912235" w:rsidRDefault="001B7F72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86A48" w:rsidRDefault="00486A48" w:rsidP="00E82C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AF18B2" w:rsidRDefault="00AF18B2" w:rsidP="00F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Default="00912235" w:rsidP="00E4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ая практи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  <w:p w:rsidR="008416D0" w:rsidRDefault="008416D0" w:rsidP="007D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Pr="00885482" w:rsidRDefault="00912235" w:rsidP="007D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Мир пр. и ч</w:t>
            </w:r>
            <w:r w:rsidR="007D1B16">
              <w:rPr>
                <w:rFonts w:ascii="Times New Roman" w:hAnsi="Times New Roman" w:cs="Times New Roman"/>
                <w:sz w:val="28"/>
                <w:szCs w:val="28"/>
              </w:rPr>
              <w:t>еловека</w:t>
            </w:r>
          </w:p>
        </w:tc>
        <w:tc>
          <w:tcPr>
            <w:tcW w:w="6095" w:type="dxa"/>
          </w:tcPr>
          <w:p w:rsidR="006132F1" w:rsidRPr="006132F1" w:rsidRDefault="007D1B16" w:rsidP="00613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</w:t>
            </w:r>
            <w:r w:rsidR="00F720F3">
              <w:t xml:space="preserve"> </w:t>
            </w:r>
            <w:r w:rsidR="00B5627C">
              <w:rPr>
                <w:rFonts w:ascii="Times New Roman" w:hAnsi="Times New Roman" w:cs="Times New Roman"/>
                <w:sz w:val="28"/>
                <w:szCs w:val="28"/>
              </w:rPr>
              <w:t>Стр.73</w:t>
            </w:r>
            <w:r w:rsidR="00F720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5627C">
              <w:rPr>
                <w:rFonts w:ascii="Times New Roman" w:hAnsi="Times New Roman" w:cs="Times New Roman"/>
                <w:sz w:val="28"/>
                <w:szCs w:val="28"/>
              </w:rPr>
              <w:t>№ 22</w:t>
            </w:r>
            <w:r w:rsidR="00F720F3">
              <w:rPr>
                <w:rFonts w:ascii="Times New Roman" w:hAnsi="Times New Roman" w:cs="Times New Roman"/>
                <w:sz w:val="28"/>
                <w:szCs w:val="28"/>
              </w:rPr>
              <w:t xml:space="preserve">  устно, </w:t>
            </w:r>
            <w:r w:rsidR="00B5627C">
              <w:rPr>
                <w:rFonts w:ascii="Times New Roman" w:hAnsi="Times New Roman" w:cs="Times New Roman"/>
                <w:sz w:val="28"/>
                <w:szCs w:val="28"/>
              </w:rPr>
              <w:t>№ 20-21</w:t>
            </w:r>
            <w:r w:rsidR="00F72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0F3" w:rsidRPr="00F720F3"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</w:p>
          <w:p w:rsidR="00912235" w:rsidRDefault="006132F1" w:rsidP="00613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</w:t>
            </w:r>
            <w:r w:rsidR="007D1B16">
              <w:t xml:space="preserve"> </w:t>
            </w:r>
            <w:r w:rsidR="00B5627C">
              <w:rPr>
                <w:rFonts w:ascii="Times New Roman" w:hAnsi="Times New Roman" w:cs="Times New Roman"/>
                <w:sz w:val="28"/>
                <w:szCs w:val="28"/>
              </w:rPr>
              <w:t>Стр.67, № 22</w:t>
            </w:r>
            <w:r w:rsidR="00F720F3">
              <w:rPr>
                <w:rFonts w:ascii="Times New Roman" w:hAnsi="Times New Roman" w:cs="Times New Roman"/>
                <w:sz w:val="28"/>
                <w:szCs w:val="28"/>
              </w:rPr>
              <w:t xml:space="preserve"> устно, №</w:t>
            </w:r>
            <w:r w:rsidR="00B5627C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720F3" w:rsidRPr="00F720F3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</w:t>
            </w:r>
          </w:p>
          <w:p w:rsidR="00E82C9F" w:rsidRPr="00E82C9F" w:rsidRDefault="00AF18B2" w:rsidP="00E82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  <w:r w:rsidR="00FB625C">
              <w:rPr>
                <w:rFonts w:ascii="Times New Roman" w:hAnsi="Times New Roman" w:cs="Times New Roman"/>
                <w:sz w:val="28"/>
                <w:szCs w:val="28"/>
              </w:rPr>
              <w:t xml:space="preserve"> гр. Стр.</w:t>
            </w:r>
            <w:r w:rsidR="00B5627C">
              <w:rPr>
                <w:rFonts w:ascii="Times New Roman" w:hAnsi="Times New Roman" w:cs="Times New Roman"/>
                <w:sz w:val="28"/>
                <w:szCs w:val="28"/>
              </w:rPr>
              <w:t xml:space="preserve">  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56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C9F" w:rsidRPr="00E82C9F">
              <w:rPr>
                <w:rFonts w:ascii="Times New Roman" w:hAnsi="Times New Roman" w:cs="Times New Roman"/>
                <w:sz w:val="28"/>
                <w:szCs w:val="28"/>
              </w:rPr>
              <w:t xml:space="preserve">упр. № </w:t>
            </w:r>
            <w:r w:rsidR="00B5627C">
              <w:rPr>
                <w:rFonts w:ascii="Times New Roman" w:hAnsi="Times New Roman" w:cs="Times New Roman"/>
                <w:sz w:val="28"/>
                <w:szCs w:val="28"/>
              </w:rPr>
              <w:t>7-8 устно, №</w:t>
            </w:r>
            <w:r w:rsidR="00214EA5">
              <w:rPr>
                <w:rFonts w:ascii="Times New Roman" w:hAnsi="Times New Roman" w:cs="Times New Roman"/>
                <w:sz w:val="28"/>
                <w:szCs w:val="28"/>
              </w:rPr>
              <w:t xml:space="preserve"> 9-11</w:t>
            </w:r>
            <w:r w:rsidR="00E82C9F" w:rsidRPr="00E82C9F">
              <w:rPr>
                <w:rFonts w:ascii="Times New Roman" w:hAnsi="Times New Roman" w:cs="Times New Roman"/>
                <w:sz w:val="28"/>
                <w:szCs w:val="28"/>
              </w:rPr>
              <w:t>, задания</w:t>
            </w:r>
          </w:p>
          <w:p w:rsidR="008416D0" w:rsidRDefault="008416D0" w:rsidP="00E82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6D0">
              <w:rPr>
                <w:rFonts w:ascii="Times New Roman" w:hAnsi="Times New Roman" w:cs="Times New Roman"/>
                <w:sz w:val="28"/>
                <w:szCs w:val="28"/>
              </w:rPr>
              <w:t xml:space="preserve">Учимся понимать животных. </w:t>
            </w:r>
            <w:r w:rsidR="00214E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14EA5" w:rsidRPr="00214EA5">
              <w:rPr>
                <w:rFonts w:ascii="Times New Roman" w:hAnsi="Times New Roman" w:cs="Times New Roman"/>
                <w:sz w:val="28"/>
                <w:szCs w:val="28"/>
              </w:rPr>
              <w:t>равил ухода за домашними животными</w:t>
            </w:r>
            <w:r w:rsidRPr="008416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56A8" w:rsidRDefault="00214EA5" w:rsidP="00214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EA5">
              <w:rPr>
                <w:rFonts w:ascii="Times New Roman" w:hAnsi="Times New Roman" w:cs="Times New Roman"/>
                <w:sz w:val="28"/>
                <w:szCs w:val="28"/>
              </w:rPr>
              <w:t>Признаки лета. Летние месяцы</w:t>
            </w:r>
            <w:r w:rsidR="007D1B16" w:rsidRPr="007D1B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21F54" w:rsidRPr="00885482" w:rsidRDefault="00E21F54" w:rsidP="000852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951"/>
        <w:gridCol w:w="2835"/>
        <w:gridCol w:w="6095"/>
      </w:tblGrid>
      <w:tr w:rsidR="00E21F54" w:rsidTr="00986052">
        <w:tc>
          <w:tcPr>
            <w:tcW w:w="1951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:rsidTr="00986052">
        <w:tc>
          <w:tcPr>
            <w:tcW w:w="1951" w:type="dxa"/>
          </w:tcPr>
          <w:p w:rsidR="00912235" w:rsidRDefault="001B7F72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835" w:type="dxa"/>
          </w:tcPr>
          <w:p w:rsidR="00912235" w:rsidRPr="00885482" w:rsidRDefault="00912235" w:rsidP="000B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912235" w:rsidRPr="00885482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912235" w:rsidRDefault="00912235" w:rsidP="00912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Pr="00885482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6095" w:type="dxa"/>
          </w:tcPr>
          <w:p w:rsidR="004414D8" w:rsidRPr="004414D8" w:rsidRDefault="000B4219" w:rsidP="0044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-3 гр. стр.1</w:t>
            </w:r>
            <w:r w:rsidR="003F5BC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№ </w:t>
            </w:r>
            <w:r w:rsidR="003F5B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414D8" w:rsidRPr="004414D8" w:rsidRDefault="004414D8" w:rsidP="0044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B4219">
              <w:rPr>
                <w:rFonts w:ascii="Times New Roman" w:hAnsi="Times New Roman" w:cs="Times New Roman"/>
                <w:sz w:val="28"/>
                <w:szCs w:val="28"/>
              </w:rPr>
              <w:t xml:space="preserve">1-2 гр. Стр. </w:t>
            </w:r>
            <w:r w:rsidR="006C5D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B4219">
              <w:rPr>
                <w:rFonts w:ascii="Times New Roman" w:hAnsi="Times New Roman" w:cs="Times New Roman"/>
                <w:sz w:val="28"/>
                <w:szCs w:val="28"/>
              </w:rPr>
              <w:t xml:space="preserve"> упр. №</w:t>
            </w:r>
            <w:r w:rsidR="006C5D25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Pr="004414D8">
              <w:rPr>
                <w:rFonts w:ascii="Times New Roman" w:hAnsi="Times New Roman" w:cs="Times New Roman"/>
                <w:sz w:val="28"/>
                <w:szCs w:val="28"/>
              </w:rPr>
              <w:t xml:space="preserve">  задание</w:t>
            </w:r>
          </w:p>
          <w:p w:rsidR="00735822" w:rsidRDefault="000B4219" w:rsidP="007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 гр. Стр. </w:t>
            </w:r>
            <w:r w:rsidR="006C5D25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пр. №</w:t>
            </w:r>
            <w:r w:rsidR="006C5D25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4414D8" w:rsidRPr="004414D8">
              <w:rPr>
                <w:rFonts w:ascii="Times New Roman" w:hAnsi="Times New Roman" w:cs="Times New Roman"/>
                <w:sz w:val="28"/>
                <w:szCs w:val="28"/>
              </w:rPr>
              <w:t xml:space="preserve"> списать</w:t>
            </w:r>
          </w:p>
          <w:p w:rsidR="00735822" w:rsidRPr="00735822" w:rsidRDefault="00C92C5F" w:rsidP="007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181-182</w:t>
            </w:r>
            <w:r w:rsidR="00735822" w:rsidRPr="00735822">
              <w:rPr>
                <w:rFonts w:ascii="Times New Roman" w:hAnsi="Times New Roman" w:cs="Times New Roman"/>
                <w:sz w:val="28"/>
                <w:szCs w:val="28"/>
              </w:rPr>
              <w:t xml:space="preserve">  вопросы, </w:t>
            </w:r>
            <w:r w:rsidR="00B24660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  <w:p w:rsidR="00735822" w:rsidRDefault="00735822" w:rsidP="007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822">
              <w:rPr>
                <w:rFonts w:ascii="Times New Roman" w:hAnsi="Times New Roman" w:cs="Times New Roman"/>
                <w:sz w:val="28"/>
                <w:szCs w:val="28"/>
              </w:rPr>
              <w:t xml:space="preserve">3 гр. Стр. </w:t>
            </w:r>
            <w:r w:rsidR="000B42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2C5F">
              <w:rPr>
                <w:rFonts w:ascii="Times New Roman" w:hAnsi="Times New Roman" w:cs="Times New Roman"/>
                <w:sz w:val="28"/>
                <w:szCs w:val="28"/>
              </w:rPr>
              <w:t>81-182</w:t>
            </w:r>
            <w:r w:rsidRPr="00735822">
              <w:rPr>
                <w:rFonts w:ascii="Times New Roman" w:hAnsi="Times New Roman" w:cs="Times New Roman"/>
                <w:sz w:val="28"/>
                <w:szCs w:val="28"/>
              </w:rPr>
              <w:t>, чтение</w:t>
            </w:r>
          </w:p>
          <w:p w:rsidR="00735822" w:rsidRDefault="00735822" w:rsidP="00C74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исовать </w:t>
            </w:r>
            <w:r w:rsidR="003F5BC3">
              <w:rPr>
                <w:rFonts w:ascii="Times New Roman" w:hAnsi="Times New Roman" w:cs="Times New Roman"/>
                <w:sz w:val="28"/>
                <w:szCs w:val="28"/>
              </w:rPr>
              <w:t xml:space="preserve">слесарные инструменты </w:t>
            </w:r>
          </w:p>
        </w:tc>
      </w:tr>
    </w:tbl>
    <w:p w:rsidR="00E21F54" w:rsidRPr="00885482" w:rsidRDefault="00E21F54" w:rsidP="00E05BD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5896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96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:rsidTr="00255F96">
        <w:tc>
          <w:tcPr>
            <w:tcW w:w="2093" w:type="dxa"/>
          </w:tcPr>
          <w:p w:rsidR="00912235" w:rsidRDefault="001B7F72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E30581" w:rsidRDefault="00E30581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581" w:rsidRPr="00105A09" w:rsidRDefault="00E30581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4D9" w:rsidRDefault="00912235" w:rsidP="00DA5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ка</w:t>
            </w:r>
          </w:p>
          <w:p w:rsidR="000564D9" w:rsidRDefault="000564D9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1A4B17" w:rsidRPr="00105A09" w:rsidRDefault="001A4B17" w:rsidP="00193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Pr="00885482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5896" w:type="dxa"/>
          </w:tcPr>
          <w:p w:rsidR="00E30581" w:rsidRDefault="00E30581" w:rsidP="00056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581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повторение. Косые стежки. Выполнение косых стежков на образце. Стр.32-33 </w:t>
            </w:r>
          </w:p>
          <w:p w:rsidR="00DA550C" w:rsidRDefault="00C95424" w:rsidP="00BA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гр.) стр. 207 № 95, № 96</w:t>
            </w:r>
          </w:p>
          <w:p w:rsidR="00DA550C" w:rsidRDefault="00C95424" w:rsidP="00BA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гр.) стр. 207 № 95 (1,2,3 ст.)</w:t>
            </w:r>
          </w:p>
          <w:p w:rsidR="001939E3" w:rsidRDefault="001939E3" w:rsidP="00BA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9E3">
              <w:rPr>
                <w:rFonts w:ascii="Times New Roman" w:hAnsi="Times New Roman" w:cs="Times New Roman"/>
                <w:sz w:val="28"/>
                <w:szCs w:val="28"/>
              </w:rPr>
              <w:t xml:space="preserve">1,2 гр. – Стр.188, упр.502 выполнить задание. </w:t>
            </w:r>
          </w:p>
          <w:p w:rsidR="001939E3" w:rsidRDefault="001939E3" w:rsidP="00BA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9E3">
              <w:rPr>
                <w:rFonts w:ascii="Times New Roman" w:hAnsi="Times New Roman" w:cs="Times New Roman"/>
                <w:sz w:val="28"/>
                <w:szCs w:val="28"/>
              </w:rPr>
              <w:t>3 гр. – Стр.188, упр.502 списать</w:t>
            </w:r>
          </w:p>
          <w:p w:rsidR="001939E3" w:rsidRDefault="001939E3" w:rsidP="00BA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9E3">
              <w:rPr>
                <w:rFonts w:ascii="Times New Roman" w:hAnsi="Times New Roman" w:cs="Times New Roman"/>
                <w:sz w:val="28"/>
                <w:szCs w:val="28"/>
              </w:rPr>
              <w:t xml:space="preserve">1,2 гр. – Стр. 224 - 229 читать, пересказывать </w:t>
            </w:r>
          </w:p>
          <w:p w:rsidR="00BA26D3" w:rsidRDefault="001939E3" w:rsidP="00BA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9E3">
              <w:rPr>
                <w:rFonts w:ascii="Times New Roman" w:hAnsi="Times New Roman" w:cs="Times New Roman"/>
                <w:sz w:val="28"/>
                <w:szCs w:val="28"/>
              </w:rPr>
              <w:t>3 гр. –Стр. 224 - 229 читать, иллюстрировать.</w:t>
            </w:r>
          </w:p>
        </w:tc>
      </w:tr>
    </w:tbl>
    <w:p w:rsidR="00E21F54" w:rsidRPr="00885482" w:rsidRDefault="00E21F54" w:rsidP="00BB057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5896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96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255F96">
        <w:tc>
          <w:tcPr>
            <w:tcW w:w="2093" w:type="dxa"/>
          </w:tcPr>
          <w:p w:rsidR="00451062" w:rsidRDefault="001B7F7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0E" w:rsidRDefault="003F480E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0E" w:rsidRDefault="003F480E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A43" w:rsidRDefault="00AB3A43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105A09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D7E21" w:rsidRDefault="006D7E21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 </w:t>
            </w:r>
          </w:p>
          <w:p w:rsidR="00451062" w:rsidRPr="00105A09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88548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5896" w:type="dxa"/>
          </w:tcPr>
          <w:p w:rsidR="00AB3A43" w:rsidRDefault="00AB3A43" w:rsidP="00056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торение темы «Планета, на которой мы живём» 1-2 гр. Стр.11-14 повторить, выполнить тест «Планета, на которой мы живём» (письменно). </w:t>
            </w:r>
          </w:p>
          <w:p w:rsidR="00AB3A43" w:rsidRDefault="00AB3A43" w:rsidP="00056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43">
              <w:rPr>
                <w:rFonts w:ascii="Times New Roman" w:hAnsi="Times New Roman" w:cs="Times New Roman"/>
                <w:sz w:val="28"/>
                <w:szCs w:val="28"/>
              </w:rPr>
              <w:t xml:space="preserve">3 гр. Стр. 11-14 прочитать, выполнить тест </w:t>
            </w:r>
            <w:r w:rsidRPr="00AB3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ланета, на которой мы живём» (устно).</w:t>
            </w:r>
          </w:p>
          <w:p w:rsidR="00E30581" w:rsidRDefault="00E30581" w:rsidP="00056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58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выкройки кармана с отворотом. </w:t>
            </w:r>
            <w:proofErr w:type="spellStart"/>
            <w:r w:rsidRPr="00E3058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E30581">
              <w:rPr>
                <w:rFonts w:ascii="Times New Roman" w:hAnsi="Times New Roman" w:cs="Times New Roman"/>
                <w:sz w:val="28"/>
                <w:szCs w:val="28"/>
              </w:rPr>
              <w:t xml:space="preserve"> 112. </w:t>
            </w:r>
          </w:p>
          <w:p w:rsidR="00DA550C" w:rsidRDefault="00DA550C" w:rsidP="00F93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>(1 г</w:t>
            </w:r>
            <w:r w:rsidR="00174B72">
              <w:rPr>
                <w:rFonts w:ascii="Times New Roman" w:hAnsi="Times New Roman" w:cs="Times New Roman"/>
                <w:sz w:val="28"/>
                <w:szCs w:val="28"/>
              </w:rPr>
              <w:t>р.) № 747</w:t>
            </w:r>
          </w:p>
          <w:p w:rsidR="00DA550C" w:rsidRDefault="00174B72" w:rsidP="00F93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гр.) № 747 (1)</w:t>
            </w:r>
          </w:p>
          <w:p w:rsidR="00F938E2" w:rsidRPr="00F938E2" w:rsidRDefault="00F12AC9" w:rsidP="00F93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 208-209</w:t>
            </w:r>
            <w:r w:rsidR="00F938E2" w:rsidRPr="00F938E2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  <w:p w:rsidR="00FA558F" w:rsidRDefault="00F938E2" w:rsidP="00F12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8E2">
              <w:rPr>
                <w:rFonts w:ascii="Times New Roman" w:hAnsi="Times New Roman" w:cs="Times New Roman"/>
                <w:sz w:val="28"/>
                <w:szCs w:val="28"/>
              </w:rPr>
              <w:t>3 гр. Стр. 20</w:t>
            </w:r>
            <w:r w:rsidR="00F12AC9">
              <w:rPr>
                <w:rFonts w:ascii="Times New Roman" w:hAnsi="Times New Roman" w:cs="Times New Roman"/>
                <w:sz w:val="28"/>
                <w:szCs w:val="28"/>
              </w:rPr>
              <w:t>8-209 вопросы,</w:t>
            </w:r>
            <w:r w:rsidRPr="00F938E2">
              <w:rPr>
                <w:rFonts w:ascii="Times New Roman" w:hAnsi="Times New Roman" w:cs="Times New Roman"/>
                <w:sz w:val="28"/>
                <w:szCs w:val="28"/>
              </w:rPr>
              <w:t xml:space="preserve"> чтение</w:t>
            </w:r>
          </w:p>
        </w:tc>
      </w:tr>
    </w:tbl>
    <w:p w:rsidR="00E21F54" w:rsidRPr="00885482" w:rsidRDefault="00E21F54" w:rsidP="00DE01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7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093"/>
        <w:gridCol w:w="2693"/>
        <w:gridCol w:w="6095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255F96">
        <w:tc>
          <w:tcPr>
            <w:tcW w:w="2093" w:type="dxa"/>
          </w:tcPr>
          <w:p w:rsidR="00451062" w:rsidRDefault="001B7F7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451062" w:rsidRPr="0065263C" w:rsidRDefault="00451062" w:rsidP="00107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ка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451062" w:rsidRPr="0065263C" w:rsidRDefault="00451062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65263C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451062" w:rsidRDefault="00451062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0419C2" w:rsidP="0004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451062" w:rsidRPr="0088548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Гео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6095" w:type="dxa"/>
          </w:tcPr>
          <w:p w:rsidR="00B77F5E" w:rsidRDefault="006E1262" w:rsidP="006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 231  № 789 б – 2 столбик</w:t>
            </w:r>
          </w:p>
          <w:p w:rsidR="00B77F5E" w:rsidRDefault="00D803EB" w:rsidP="00D80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  <w:r w:rsidR="00B77F5E" w:rsidRPr="00B77F5E">
              <w:rPr>
                <w:rFonts w:ascii="Times New Roman" w:hAnsi="Times New Roman" w:cs="Times New Roman"/>
                <w:sz w:val="28"/>
                <w:szCs w:val="28"/>
              </w:rPr>
              <w:t xml:space="preserve"> гр.- Стр.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B77F5E" w:rsidRPr="00B77F5E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исать объявление от своего имени.</w:t>
            </w:r>
          </w:p>
          <w:p w:rsidR="00266388" w:rsidRDefault="00D803EB" w:rsidP="00B77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  <w:r w:rsidR="00B77F5E" w:rsidRPr="00B77F5E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260-263</w:t>
            </w:r>
            <w:r w:rsidR="00266388" w:rsidRPr="00266388">
              <w:rPr>
                <w:rFonts w:ascii="Times New Roman" w:hAnsi="Times New Roman" w:cs="Times New Roman"/>
                <w:sz w:val="28"/>
                <w:szCs w:val="28"/>
              </w:rPr>
              <w:t xml:space="preserve"> основное содержание, вопросы.</w:t>
            </w:r>
          </w:p>
          <w:p w:rsidR="00014123" w:rsidRDefault="00C60068" w:rsidP="00CA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застежки.</w:t>
            </w:r>
          </w:p>
          <w:p w:rsidR="001939E3" w:rsidRPr="001939E3" w:rsidRDefault="001939E3" w:rsidP="00193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9E3">
              <w:rPr>
                <w:rFonts w:ascii="Times New Roman" w:hAnsi="Times New Roman" w:cs="Times New Roman"/>
                <w:sz w:val="28"/>
                <w:szCs w:val="28"/>
              </w:rPr>
              <w:t xml:space="preserve">1 группа </w:t>
            </w:r>
            <w:proofErr w:type="spellStart"/>
            <w:r w:rsidRPr="001939E3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1939E3">
              <w:rPr>
                <w:rFonts w:ascii="Times New Roman" w:hAnsi="Times New Roman" w:cs="Times New Roman"/>
                <w:sz w:val="28"/>
                <w:szCs w:val="28"/>
              </w:rPr>
              <w:t xml:space="preserve"> 151- 155 читать, отвечать на вопросы, записать в тетрадь крупнейшие горные системы 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показать положение на карте.</w:t>
            </w:r>
          </w:p>
          <w:p w:rsidR="001939E3" w:rsidRPr="001939E3" w:rsidRDefault="001939E3" w:rsidP="00193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9E3">
              <w:rPr>
                <w:rFonts w:ascii="Times New Roman" w:hAnsi="Times New Roman" w:cs="Times New Roman"/>
                <w:sz w:val="28"/>
                <w:szCs w:val="28"/>
              </w:rPr>
              <w:t>2 группа стр151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5 читать, отвечать на вопросы, </w:t>
            </w:r>
            <w:r w:rsidRPr="001939E3">
              <w:rPr>
                <w:rFonts w:ascii="Times New Roman" w:hAnsi="Times New Roman" w:cs="Times New Roman"/>
                <w:sz w:val="28"/>
                <w:szCs w:val="28"/>
              </w:rPr>
              <w:t>записать в тетрадь крупнейшие горные системы России</w:t>
            </w:r>
          </w:p>
          <w:p w:rsidR="000419C2" w:rsidRPr="00611030" w:rsidRDefault="001939E3" w:rsidP="00193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руппа стр151- 155 читать, </w:t>
            </w:r>
            <w:r w:rsidRPr="001939E3">
              <w:rPr>
                <w:rFonts w:ascii="Times New Roman" w:hAnsi="Times New Roman" w:cs="Times New Roman"/>
                <w:sz w:val="28"/>
                <w:szCs w:val="28"/>
              </w:rPr>
              <w:t>записать в тетрадь крупнейшие горные системы России</w:t>
            </w:r>
          </w:p>
        </w:tc>
      </w:tr>
    </w:tbl>
    <w:p w:rsidR="00E21F54" w:rsidRPr="00885482" w:rsidRDefault="00E21F54" w:rsidP="00961EE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093"/>
        <w:gridCol w:w="2693"/>
        <w:gridCol w:w="6095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255F96">
        <w:tc>
          <w:tcPr>
            <w:tcW w:w="2093" w:type="dxa"/>
          </w:tcPr>
          <w:p w:rsidR="00451062" w:rsidRDefault="001B7F7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51062" w:rsidRP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16F" w:rsidRDefault="00C5016F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432" w:rsidRDefault="00281432" w:rsidP="00DA5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16F" w:rsidRDefault="00281432" w:rsidP="00281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0564D9" w:rsidRDefault="000564D9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581" w:rsidRDefault="00E30581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Обществ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440" w:rsidRDefault="00F46440" w:rsidP="00383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88548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6095" w:type="dxa"/>
          </w:tcPr>
          <w:p w:rsidR="00DA550C" w:rsidRDefault="00DA550C" w:rsidP="00595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изучить свойства </w:t>
            </w:r>
            <w:r w:rsidR="00312ECA">
              <w:rPr>
                <w:rFonts w:ascii="Times New Roman" w:hAnsi="Times New Roman" w:cs="Times New Roman"/>
                <w:sz w:val="28"/>
                <w:szCs w:val="28"/>
              </w:rPr>
              <w:t>цилиндра, построить в тетради произвольный цилиндр.</w:t>
            </w: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550C" w:rsidRDefault="00DA550C" w:rsidP="00595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 xml:space="preserve">(1 гр.) № </w:t>
            </w:r>
            <w:r w:rsidR="00E26948">
              <w:rPr>
                <w:rFonts w:ascii="Times New Roman" w:hAnsi="Times New Roman" w:cs="Times New Roman"/>
                <w:sz w:val="28"/>
                <w:szCs w:val="28"/>
              </w:rPr>
              <w:t>589 (1,2)</w:t>
            </w:r>
          </w:p>
          <w:p w:rsidR="00DA550C" w:rsidRDefault="00E26948" w:rsidP="00595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гр.) № 589 (2)</w:t>
            </w:r>
          </w:p>
          <w:p w:rsidR="00E30581" w:rsidRDefault="00E30581" w:rsidP="00595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581">
              <w:rPr>
                <w:rFonts w:ascii="Times New Roman" w:hAnsi="Times New Roman" w:cs="Times New Roman"/>
                <w:sz w:val="28"/>
                <w:szCs w:val="28"/>
              </w:rPr>
              <w:t>Соединение кокетки с прямым нижнем срезом с основной деталью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30581">
              <w:rPr>
                <w:rFonts w:ascii="Times New Roman" w:hAnsi="Times New Roman" w:cs="Times New Roman"/>
                <w:sz w:val="28"/>
                <w:szCs w:val="28"/>
              </w:rPr>
              <w:t>строчным швом. Стр. 201-202.</w:t>
            </w:r>
          </w:p>
          <w:p w:rsidR="00177DE9" w:rsidRPr="00177DE9" w:rsidRDefault="00F652B3" w:rsidP="00177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 гр</w:t>
            </w:r>
            <w:r w:rsidRPr="00F652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957F4" w:rsidRPr="005957F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177DE9" w:rsidRPr="00177DE9">
              <w:rPr>
                <w:rFonts w:ascii="Times New Roman" w:hAnsi="Times New Roman" w:cs="Times New Roman"/>
                <w:sz w:val="28"/>
                <w:szCs w:val="28"/>
              </w:rPr>
              <w:t>284-289 прочитать, ответить на вопросы.</w:t>
            </w:r>
          </w:p>
          <w:p w:rsidR="00177DE9" w:rsidRDefault="00177DE9" w:rsidP="00177DE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77DE9">
              <w:rPr>
                <w:rFonts w:ascii="Times New Roman" w:hAnsi="Times New Roman" w:cs="Times New Roman"/>
                <w:sz w:val="28"/>
                <w:szCs w:val="28"/>
              </w:rPr>
              <w:t xml:space="preserve">2.с.284-289 прочитать, ответить на 2 вопроса. </w:t>
            </w:r>
          </w:p>
          <w:p w:rsidR="00066501" w:rsidRPr="00066501" w:rsidRDefault="00F46440" w:rsidP="000665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6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 гр.  </w:t>
            </w:r>
            <w:r w:rsidR="00066501" w:rsidRPr="00066501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«Избирательная система РФ».</w:t>
            </w:r>
          </w:p>
          <w:p w:rsidR="00066501" w:rsidRDefault="00066501" w:rsidP="000665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gramStart"/>
            <w:r w:rsidRPr="00066501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066501">
              <w:rPr>
                <w:rFonts w:ascii="Times New Roman" w:hAnsi="Times New Roman" w:cs="Times New Roman"/>
                <w:sz w:val="28"/>
                <w:szCs w:val="28"/>
              </w:rPr>
              <w:t>тветить</w:t>
            </w:r>
            <w:proofErr w:type="spellEnd"/>
            <w:r w:rsidRPr="00066501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 «Как голосуют избиратели в РФ?» </w:t>
            </w:r>
          </w:p>
          <w:p w:rsidR="007718B0" w:rsidRDefault="007718B0" w:rsidP="006E7B2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18B0">
              <w:rPr>
                <w:rFonts w:ascii="Times New Roman" w:hAnsi="Times New Roman" w:cs="Times New Roman"/>
                <w:sz w:val="28"/>
                <w:szCs w:val="28"/>
              </w:rPr>
              <w:t xml:space="preserve">1,2 гр. – Стр. 230 - 233 читать, пересказывать. </w:t>
            </w:r>
          </w:p>
          <w:p w:rsidR="002F47E9" w:rsidRPr="00F652B3" w:rsidRDefault="007718B0" w:rsidP="006E7B2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18B0">
              <w:rPr>
                <w:rFonts w:ascii="Times New Roman" w:hAnsi="Times New Roman" w:cs="Times New Roman"/>
                <w:sz w:val="28"/>
                <w:szCs w:val="28"/>
              </w:rPr>
              <w:t>3 гр. – Стр. 230 - 233 читать, иллюстрировать.</w:t>
            </w:r>
          </w:p>
        </w:tc>
      </w:tr>
    </w:tbl>
    <w:p w:rsidR="00E21F54" w:rsidRPr="00885482" w:rsidRDefault="00E21F54" w:rsidP="00E21F5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5896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96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255F96">
        <w:tc>
          <w:tcPr>
            <w:tcW w:w="2093" w:type="dxa"/>
          </w:tcPr>
          <w:p w:rsidR="00451062" w:rsidRDefault="001B7F7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51062" w:rsidRP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 xml:space="preserve">язык  </w:t>
            </w:r>
          </w:p>
          <w:p w:rsidR="00451062" w:rsidRDefault="00451062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416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ате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</w:p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  <w:p w:rsidR="00451062" w:rsidRDefault="00451062" w:rsidP="00A37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88548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5896" w:type="dxa"/>
          </w:tcPr>
          <w:p w:rsidR="002F47E9" w:rsidRPr="002F47E9" w:rsidRDefault="00322C4C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2 гр. Стр. </w:t>
            </w:r>
            <w:r w:rsidR="00D803EB">
              <w:rPr>
                <w:rFonts w:ascii="Times New Roman" w:hAnsi="Times New Roman" w:cs="Times New Roman"/>
                <w:sz w:val="28"/>
                <w:szCs w:val="28"/>
              </w:rPr>
              <w:t>232  упр. 318</w:t>
            </w:r>
            <w:r w:rsidRPr="00322C4C">
              <w:rPr>
                <w:rFonts w:ascii="Times New Roman" w:hAnsi="Times New Roman" w:cs="Times New Roman"/>
                <w:sz w:val="28"/>
                <w:szCs w:val="28"/>
              </w:rPr>
              <w:t>, прав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F47E9" w:rsidRPr="002F47E9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  <w:p w:rsidR="00A37282" w:rsidRDefault="00D803EB" w:rsidP="00862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гр. Стр. 232</w:t>
            </w:r>
            <w:r w:rsidR="002F47E9" w:rsidRPr="002F47E9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 № 318</w:t>
            </w:r>
            <w:r w:rsidR="002F47E9" w:rsidRPr="002F47E9">
              <w:rPr>
                <w:rFonts w:ascii="Times New Roman" w:hAnsi="Times New Roman" w:cs="Times New Roman"/>
                <w:sz w:val="28"/>
                <w:szCs w:val="28"/>
              </w:rPr>
              <w:t xml:space="preserve"> списать</w:t>
            </w:r>
          </w:p>
          <w:p w:rsidR="00A37282" w:rsidRDefault="006E1262" w:rsidP="00862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41 № 712- 6</w:t>
            </w:r>
            <w:r w:rsidR="00E9115A">
              <w:rPr>
                <w:rFonts w:ascii="Times New Roman" w:hAnsi="Times New Roman" w:cs="Times New Roman"/>
                <w:sz w:val="28"/>
                <w:szCs w:val="28"/>
              </w:rPr>
              <w:t xml:space="preserve"> пример</w:t>
            </w:r>
          </w:p>
          <w:p w:rsidR="00A37282" w:rsidRDefault="006E1262" w:rsidP="00862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макет пирамиды</w:t>
            </w:r>
          </w:p>
          <w:p w:rsidR="00322C4C" w:rsidRDefault="00322C4C" w:rsidP="00A3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  <w:r w:rsidR="00A37282" w:rsidRPr="00A37282">
              <w:rPr>
                <w:rFonts w:ascii="Times New Roman" w:hAnsi="Times New Roman" w:cs="Times New Roman"/>
                <w:sz w:val="28"/>
                <w:szCs w:val="28"/>
              </w:rPr>
              <w:t xml:space="preserve"> гр. </w:t>
            </w:r>
            <w:r w:rsidR="00D803EB">
              <w:rPr>
                <w:rFonts w:ascii="Times New Roman" w:hAnsi="Times New Roman" w:cs="Times New Roman"/>
                <w:sz w:val="28"/>
                <w:szCs w:val="28"/>
              </w:rPr>
              <w:t xml:space="preserve">Внеклассное чтение «Горячий снег» </w:t>
            </w:r>
            <w:proofErr w:type="spellStart"/>
            <w:r w:rsidR="00D803EB">
              <w:rPr>
                <w:rFonts w:ascii="Times New Roman" w:hAnsi="Times New Roman" w:cs="Times New Roman"/>
                <w:sz w:val="28"/>
                <w:szCs w:val="28"/>
              </w:rPr>
              <w:t>Ю.Бондарев</w:t>
            </w:r>
            <w:proofErr w:type="spellEnd"/>
          </w:p>
          <w:p w:rsidR="00BB057F" w:rsidRDefault="00C60068" w:rsidP="00A3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пошива поясного изделия.</w:t>
            </w:r>
          </w:p>
          <w:p w:rsidR="00C60068" w:rsidRDefault="00C60068" w:rsidP="00A3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чивание выточек.</w:t>
            </w:r>
          </w:p>
        </w:tc>
      </w:tr>
    </w:tbl>
    <w:p w:rsidR="00E21F54" w:rsidRPr="00885482" w:rsidRDefault="00E21F54" w:rsidP="006110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0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5896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96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255F96">
        <w:tc>
          <w:tcPr>
            <w:tcW w:w="2093" w:type="dxa"/>
          </w:tcPr>
          <w:p w:rsidR="00451062" w:rsidRDefault="001B7F72" w:rsidP="001B7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51062" w:rsidRP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487276" w:rsidRDefault="00487276" w:rsidP="00771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Обществ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</w:p>
          <w:p w:rsidR="00451062" w:rsidRPr="0044719F" w:rsidRDefault="00451062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440" w:rsidRDefault="00F46440" w:rsidP="00383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C5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C5016F">
              <w:rPr>
                <w:rFonts w:ascii="Times New Roman" w:hAnsi="Times New Roman" w:cs="Times New Roman"/>
                <w:sz w:val="28"/>
                <w:szCs w:val="28"/>
              </w:rPr>
              <w:t>тика</w:t>
            </w:r>
          </w:p>
          <w:p w:rsidR="007D6AFF" w:rsidRDefault="007D6AFF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AFF" w:rsidRDefault="007D6AFF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AFF" w:rsidRDefault="007D6AFF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89B" w:rsidRDefault="007B589B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9E3" w:rsidRDefault="001939E3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88548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5896" w:type="dxa"/>
          </w:tcPr>
          <w:p w:rsidR="007718B0" w:rsidRDefault="007718B0" w:rsidP="00FD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8B0">
              <w:rPr>
                <w:rFonts w:ascii="Times New Roman" w:hAnsi="Times New Roman" w:cs="Times New Roman"/>
                <w:sz w:val="28"/>
                <w:szCs w:val="28"/>
              </w:rPr>
              <w:t>1,2 гр. – Стр. 170,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448 выполнить задание 3 гр. </w:t>
            </w:r>
            <w:r w:rsidRPr="007718B0">
              <w:rPr>
                <w:rFonts w:ascii="Times New Roman" w:hAnsi="Times New Roman" w:cs="Times New Roman"/>
                <w:sz w:val="28"/>
                <w:szCs w:val="28"/>
              </w:rPr>
              <w:t>Стр. 170, упр. 448 выполнить задание № 1</w:t>
            </w:r>
          </w:p>
          <w:p w:rsidR="00FD27CB" w:rsidRPr="00FD27CB" w:rsidRDefault="00F652B3" w:rsidP="00FD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 гр</w:t>
            </w:r>
            <w:r w:rsidRPr="00F65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7CB" w:rsidRPr="00FD27CB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«Восстание декабристов».</w:t>
            </w:r>
          </w:p>
          <w:p w:rsidR="00FD27CB" w:rsidRDefault="00FD27CB" w:rsidP="00FD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гр</w:t>
            </w:r>
            <w:r w:rsidRPr="00FD27CB">
              <w:rPr>
                <w:rFonts w:ascii="Times New Roman" w:hAnsi="Times New Roman" w:cs="Times New Roman"/>
                <w:sz w:val="28"/>
                <w:szCs w:val="28"/>
              </w:rPr>
              <w:t xml:space="preserve">.ответить на вопрос «Чем закончилось восстание декабристов?» </w:t>
            </w:r>
          </w:p>
          <w:p w:rsidR="00066501" w:rsidRPr="00066501" w:rsidRDefault="00F46440" w:rsidP="00066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гр. </w:t>
            </w:r>
            <w:r w:rsidR="00066501" w:rsidRPr="00066501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«Пенсионное обеспечение в РФ».</w:t>
            </w:r>
          </w:p>
          <w:p w:rsidR="00066501" w:rsidRDefault="00066501" w:rsidP="00066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</w:t>
            </w:r>
            <w:r w:rsidRPr="000665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6501">
              <w:rPr>
                <w:rFonts w:ascii="Times New Roman" w:hAnsi="Times New Roman" w:cs="Times New Roman"/>
                <w:sz w:val="28"/>
                <w:szCs w:val="28"/>
              </w:rPr>
              <w:t>ответить на вопрос: «Какие граждане РФ имеют право получать пенсию?»</w:t>
            </w:r>
          </w:p>
          <w:p w:rsidR="001939E3" w:rsidRPr="001939E3" w:rsidRDefault="001939E3" w:rsidP="00193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9E3">
              <w:rPr>
                <w:rFonts w:ascii="Times New Roman" w:hAnsi="Times New Roman" w:cs="Times New Roman"/>
                <w:sz w:val="28"/>
                <w:szCs w:val="28"/>
              </w:rPr>
              <w:t>1 группа подготовить сообщение «Причины возникновения конфликта» 2 группа подготовить сообщение «Конфликт между родителями »</w:t>
            </w:r>
          </w:p>
          <w:p w:rsidR="001939E3" w:rsidRDefault="001939E3" w:rsidP="00193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9E3">
              <w:rPr>
                <w:rFonts w:ascii="Times New Roman" w:hAnsi="Times New Roman" w:cs="Times New Roman"/>
                <w:sz w:val="28"/>
                <w:szCs w:val="28"/>
              </w:rPr>
              <w:t>3 группа подготовить рисунок « Мои родители»</w:t>
            </w:r>
          </w:p>
          <w:p w:rsidR="00E30581" w:rsidRPr="00E30581" w:rsidRDefault="00E30581" w:rsidP="00193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581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линий среднего сре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реза сидения в масштабе 1:4.</w:t>
            </w:r>
          </w:p>
          <w:p w:rsidR="007D6AFF" w:rsidRPr="000F77B5" w:rsidRDefault="00E30581" w:rsidP="00E3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581">
              <w:rPr>
                <w:rFonts w:ascii="Times New Roman" w:hAnsi="Times New Roman" w:cs="Times New Roman"/>
                <w:sz w:val="28"/>
                <w:szCs w:val="28"/>
              </w:rPr>
              <w:t>Уч.7 класса стр. 70-71.</w:t>
            </w:r>
          </w:p>
        </w:tc>
      </w:tr>
    </w:tbl>
    <w:p w:rsidR="00E21F54" w:rsidRPr="00885482" w:rsidRDefault="00E21F54" w:rsidP="006110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5896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96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DA2F97" w:rsidTr="00255F96">
        <w:tc>
          <w:tcPr>
            <w:tcW w:w="2093" w:type="dxa"/>
          </w:tcPr>
          <w:p w:rsidR="00DA2F97" w:rsidRDefault="001B7F7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A2F97" w:rsidRP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DA2F97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DA2F97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F97" w:rsidRDefault="00DA2F97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7F4" w:rsidRDefault="005957F4" w:rsidP="008F3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F97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487276" w:rsidRPr="0044719F" w:rsidRDefault="00487276" w:rsidP="008F3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F97" w:rsidRPr="0044719F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DA2F97" w:rsidRDefault="00DA2F97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F97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б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ние </w:t>
            </w:r>
          </w:p>
          <w:p w:rsidR="00DA2F97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F97" w:rsidRPr="0044719F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F97" w:rsidRPr="00885482" w:rsidRDefault="00DA2F97" w:rsidP="00961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6" w:type="dxa"/>
          </w:tcPr>
          <w:p w:rsidR="00FD27CB" w:rsidRPr="00FD27CB" w:rsidRDefault="00F652B3" w:rsidP="00FD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 гр</w:t>
            </w:r>
            <w:r w:rsidRPr="00F65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7CB" w:rsidRPr="00FD27CB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«Жизнь людей в период перестройки».</w:t>
            </w:r>
          </w:p>
          <w:p w:rsidR="00FD27CB" w:rsidRDefault="00FD27CB" w:rsidP="00FD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гр</w:t>
            </w:r>
            <w:r w:rsidRPr="00FD27CB">
              <w:rPr>
                <w:rFonts w:ascii="Times New Roman" w:hAnsi="Times New Roman" w:cs="Times New Roman"/>
                <w:sz w:val="28"/>
                <w:szCs w:val="28"/>
              </w:rPr>
              <w:t xml:space="preserve">.ответить на вопрос «В чем состояла суть экономических реформ М.С. Горбачева»? </w:t>
            </w:r>
          </w:p>
          <w:p w:rsidR="008F3389" w:rsidRDefault="008F3389" w:rsidP="00066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389">
              <w:rPr>
                <w:rFonts w:ascii="Times New Roman" w:hAnsi="Times New Roman" w:cs="Times New Roman"/>
                <w:sz w:val="28"/>
                <w:szCs w:val="28"/>
              </w:rPr>
              <w:t>1,2 гр. – Стр.170, упр.447 выполнить задание</w:t>
            </w:r>
          </w:p>
          <w:p w:rsidR="008F3389" w:rsidRDefault="008F3389" w:rsidP="00066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389">
              <w:rPr>
                <w:rFonts w:ascii="Times New Roman" w:hAnsi="Times New Roman" w:cs="Times New Roman"/>
                <w:sz w:val="28"/>
                <w:szCs w:val="28"/>
              </w:rPr>
              <w:t>3 гр. – Стр.170, упр.447 списать</w:t>
            </w:r>
          </w:p>
          <w:p w:rsidR="008F3389" w:rsidRDefault="008F3389" w:rsidP="00066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389">
              <w:rPr>
                <w:rFonts w:ascii="Times New Roman" w:hAnsi="Times New Roman" w:cs="Times New Roman"/>
                <w:sz w:val="28"/>
                <w:szCs w:val="28"/>
              </w:rPr>
              <w:t>1,2 гр. – Стр. 234-235 читать, пересказывать.</w:t>
            </w:r>
          </w:p>
          <w:p w:rsidR="008F3389" w:rsidRDefault="008F3389" w:rsidP="00066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гр.</w:t>
            </w:r>
            <w:r w:rsidRPr="008F3389">
              <w:rPr>
                <w:rFonts w:ascii="Times New Roman" w:hAnsi="Times New Roman" w:cs="Times New Roman"/>
                <w:sz w:val="28"/>
                <w:szCs w:val="28"/>
              </w:rPr>
              <w:t xml:space="preserve"> Стр. 2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35 читать, отвечать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spellEnd"/>
            <w:r w:rsidRPr="008F33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6501" w:rsidRPr="00066501" w:rsidRDefault="00F46440" w:rsidP="00066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 гр. </w:t>
            </w:r>
            <w:r w:rsidR="00066501" w:rsidRPr="00066501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«Право на образование».</w:t>
            </w:r>
          </w:p>
          <w:p w:rsidR="00F46440" w:rsidRDefault="00066501" w:rsidP="00066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Pr="00066501">
              <w:rPr>
                <w:rFonts w:ascii="Times New Roman" w:hAnsi="Times New Roman" w:cs="Times New Roman"/>
                <w:sz w:val="28"/>
                <w:szCs w:val="28"/>
              </w:rPr>
              <w:t>.ответить</w:t>
            </w:r>
            <w:proofErr w:type="spellEnd"/>
            <w:r w:rsidRPr="00066501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 «Как человек использует право на образование?»</w:t>
            </w:r>
          </w:p>
        </w:tc>
      </w:tr>
    </w:tbl>
    <w:p w:rsidR="00DE1A85" w:rsidRDefault="00DE1A85" w:rsidP="0061103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E1A85" w:rsidSect="008854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6ED"/>
    <w:rsid w:val="00014123"/>
    <w:rsid w:val="00021B0B"/>
    <w:rsid w:val="0003256C"/>
    <w:rsid w:val="000419C2"/>
    <w:rsid w:val="000460A9"/>
    <w:rsid w:val="00051BE1"/>
    <w:rsid w:val="000564D9"/>
    <w:rsid w:val="000603DA"/>
    <w:rsid w:val="000660D4"/>
    <w:rsid w:val="00066501"/>
    <w:rsid w:val="00082E73"/>
    <w:rsid w:val="0008525C"/>
    <w:rsid w:val="00086EF2"/>
    <w:rsid w:val="000A21DC"/>
    <w:rsid w:val="000B04D6"/>
    <w:rsid w:val="000B086C"/>
    <w:rsid w:val="000B2796"/>
    <w:rsid w:val="000B4219"/>
    <w:rsid w:val="000E7A8D"/>
    <w:rsid w:val="000F77B5"/>
    <w:rsid w:val="00105A09"/>
    <w:rsid w:val="00107257"/>
    <w:rsid w:val="00107EF2"/>
    <w:rsid w:val="00116808"/>
    <w:rsid w:val="00126A72"/>
    <w:rsid w:val="00147A19"/>
    <w:rsid w:val="0015740B"/>
    <w:rsid w:val="00174B72"/>
    <w:rsid w:val="00176634"/>
    <w:rsid w:val="00177DE9"/>
    <w:rsid w:val="00185AB7"/>
    <w:rsid w:val="001863EE"/>
    <w:rsid w:val="00192F1B"/>
    <w:rsid w:val="001939E3"/>
    <w:rsid w:val="001A2640"/>
    <w:rsid w:val="001A4B17"/>
    <w:rsid w:val="001B7F72"/>
    <w:rsid w:val="0020580A"/>
    <w:rsid w:val="00214679"/>
    <w:rsid w:val="00214EA5"/>
    <w:rsid w:val="00223C97"/>
    <w:rsid w:val="00255F96"/>
    <w:rsid w:val="00266388"/>
    <w:rsid w:val="002670A9"/>
    <w:rsid w:val="00281432"/>
    <w:rsid w:val="00293D75"/>
    <w:rsid w:val="002A4AB5"/>
    <w:rsid w:val="002B7102"/>
    <w:rsid w:val="002C3C11"/>
    <w:rsid w:val="002D2E53"/>
    <w:rsid w:val="002F2988"/>
    <w:rsid w:val="002F47E9"/>
    <w:rsid w:val="003068FB"/>
    <w:rsid w:val="00311607"/>
    <w:rsid w:val="00312ECA"/>
    <w:rsid w:val="00322C4C"/>
    <w:rsid w:val="00346F32"/>
    <w:rsid w:val="00350E24"/>
    <w:rsid w:val="0036007D"/>
    <w:rsid w:val="00363EA6"/>
    <w:rsid w:val="00364463"/>
    <w:rsid w:val="00383A1C"/>
    <w:rsid w:val="003852B5"/>
    <w:rsid w:val="003A3D0C"/>
    <w:rsid w:val="003D6C2F"/>
    <w:rsid w:val="003E2FD8"/>
    <w:rsid w:val="003F480E"/>
    <w:rsid w:val="003F512A"/>
    <w:rsid w:val="003F5BC3"/>
    <w:rsid w:val="003F784D"/>
    <w:rsid w:val="00403FD4"/>
    <w:rsid w:val="00406F8B"/>
    <w:rsid w:val="00416BF6"/>
    <w:rsid w:val="00440A35"/>
    <w:rsid w:val="004414D8"/>
    <w:rsid w:val="0044719F"/>
    <w:rsid w:val="00447F4E"/>
    <w:rsid w:val="00451062"/>
    <w:rsid w:val="0047327F"/>
    <w:rsid w:val="00474BD3"/>
    <w:rsid w:val="00486A48"/>
    <w:rsid w:val="00487276"/>
    <w:rsid w:val="004B56A5"/>
    <w:rsid w:val="004D2112"/>
    <w:rsid w:val="004E577C"/>
    <w:rsid w:val="004F29A7"/>
    <w:rsid w:val="005226E4"/>
    <w:rsid w:val="005230CB"/>
    <w:rsid w:val="00527D1D"/>
    <w:rsid w:val="00553950"/>
    <w:rsid w:val="005627E1"/>
    <w:rsid w:val="00573480"/>
    <w:rsid w:val="00591133"/>
    <w:rsid w:val="005957F4"/>
    <w:rsid w:val="005C4282"/>
    <w:rsid w:val="005C5ECA"/>
    <w:rsid w:val="00611030"/>
    <w:rsid w:val="006132F1"/>
    <w:rsid w:val="00624D78"/>
    <w:rsid w:val="00630F80"/>
    <w:rsid w:val="0063762E"/>
    <w:rsid w:val="0065263C"/>
    <w:rsid w:val="00675861"/>
    <w:rsid w:val="006A47DA"/>
    <w:rsid w:val="006B25BA"/>
    <w:rsid w:val="006C49C2"/>
    <w:rsid w:val="006C5D25"/>
    <w:rsid w:val="006D2A12"/>
    <w:rsid w:val="006D5266"/>
    <w:rsid w:val="006D58EC"/>
    <w:rsid w:val="006D7E21"/>
    <w:rsid w:val="006E1262"/>
    <w:rsid w:val="006E4498"/>
    <w:rsid w:val="006E7B26"/>
    <w:rsid w:val="00720B4B"/>
    <w:rsid w:val="0073414F"/>
    <w:rsid w:val="00734CCC"/>
    <w:rsid w:val="00735822"/>
    <w:rsid w:val="00760412"/>
    <w:rsid w:val="007718B0"/>
    <w:rsid w:val="00795D10"/>
    <w:rsid w:val="007A77F5"/>
    <w:rsid w:val="007B567C"/>
    <w:rsid w:val="007B589B"/>
    <w:rsid w:val="007D1B16"/>
    <w:rsid w:val="007D6AFF"/>
    <w:rsid w:val="007F6BDA"/>
    <w:rsid w:val="0081032E"/>
    <w:rsid w:val="00822CD9"/>
    <w:rsid w:val="00823E76"/>
    <w:rsid w:val="00840BEC"/>
    <w:rsid w:val="008416D0"/>
    <w:rsid w:val="00862E00"/>
    <w:rsid w:val="00862E9A"/>
    <w:rsid w:val="00885482"/>
    <w:rsid w:val="0088642F"/>
    <w:rsid w:val="00891658"/>
    <w:rsid w:val="008A01FD"/>
    <w:rsid w:val="008C0207"/>
    <w:rsid w:val="008D291F"/>
    <w:rsid w:val="008F0618"/>
    <w:rsid w:val="008F3389"/>
    <w:rsid w:val="00912235"/>
    <w:rsid w:val="00926990"/>
    <w:rsid w:val="009321E6"/>
    <w:rsid w:val="00961EE6"/>
    <w:rsid w:val="00975342"/>
    <w:rsid w:val="00986052"/>
    <w:rsid w:val="009D2B80"/>
    <w:rsid w:val="009E046F"/>
    <w:rsid w:val="009F6675"/>
    <w:rsid w:val="00A37282"/>
    <w:rsid w:val="00A37452"/>
    <w:rsid w:val="00A43833"/>
    <w:rsid w:val="00A752CA"/>
    <w:rsid w:val="00A8119B"/>
    <w:rsid w:val="00A83D13"/>
    <w:rsid w:val="00A91BF2"/>
    <w:rsid w:val="00A96FCB"/>
    <w:rsid w:val="00AB2722"/>
    <w:rsid w:val="00AB3A43"/>
    <w:rsid w:val="00AB3C98"/>
    <w:rsid w:val="00AC1D67"/>
    <w:rsid w:val="00AF18B2"/>
    <w:rsid w:val="00B10405"/>
    <w:rsid w:val="00B16EF0"/>
    <w:rsid w:val="00B24660"/>
    <w:rsid w:val="00B30567"/>
    <w:rsid w:val="00B56186"/>
    <w:rsid w:val="00B5627C"/>
    <w:rsid w:val="00B60E90"/>
    <w:rsid w:val="00B77F5E"/>
    <w:rsid w:val="00B965E2"/>
    <w:rsid w:val="00BA21B9"/>
    <w:rsid w:val="00BA26D3"/>
    <w:rsid w:val="00BB057F"/>
    <w:rsid w:val="00BB1A12"/>
    <w:rsid w:val="00BB5823"/>
    <w:rsid w:val="00BD0217"/>
    <w:rsid w:val="00C11203"/>
    <w:rsid w:val="00C1253B"/>
    <w:rsid w:val="00C406ED"/>
    <w:rsid w:val="00C40E86"/>
    <w:rsid w:val="00C5016F"/>
    <w:rsid w:val="00C60068"/>
    <w:rsid w:val="00C6585A"/>
    <w:rsid w:val="00C74FDE"/>
    <w:rsid w:val="00C92C5F"/>
    <w:rsid w:val="00C95424"/>
    <w:rsid w:val="00CA325A"/>
    <w:rsid w:val="00D17906"/>
    <w:rsid w:val="00D17F8E"/>
    <w:rsid w:val="00D2744C"/>
    <w:rsid w:val="00D44C7A"/>
    <w:rsid w:val="00D57FFE"/>
    <w:rsid w:val="00D62554"/>
    <w:rsid w:val="00D72DD8"/>
    <w:rsid w:val="00D803EB"/>
    <w:rsid w:val="00D90D15"/>
    <w:rsid w:val="00DA2F97"/>
    <w:rsid w:val="00DA550C"/>
    <w:rsid w:val="00DA66E0"/>
    <w:rsid w:val="00DC08CF"/>
    <w:rsid w:val="00DD474A"/>
    <w:rsid w:val="00DD63D2"/>
    <w:rsid w:val="00DD6718"/>
    <w:rsid w:val="00DD763D"/>
    <w:rsid w:val="00DE0171"/>
    <w:rsid w:val="00DE1A85"/>
    <w:rsid w:val="00E00089"/>
    <w:rsid w:val="00E05BD1"/>
    <w:rsid w:val="00E2031E"/>
    <w:rsid w:val="00E21F54"/>
    <w:rsid w:val="00E26948"/>
    <w:rsid w:val="00E30581"/>
    <w:rsid w:val="00E31899"/>
    <w:rsid w:val="00E335E9"/>
    <w:rsid w:val="00E456A8"/>
    <w:rsid w:val="00E508C5"/>
    <w:rsid w:val="00E54B8D"/>
    <w:rsid w:val="00E60892"/>
    <w:rsid w:val="00E82C9F"/>
    <w:rsid w:val="00E9115A"/>
    <w:rsid w:val="00EC1E02"/>
    <w:rsid w:val="00EE4C92"/>
    <w:rsid w:val="00EF242C"/>
    <w:rsid w:val="00F04435"/>
    <w:rsid w:val="00F054C6"/>
    <w:rsid w:val="00F12AC9"/>
    <w:rsid w:val="00F14D73"/>
    <w:rsid w:val="00F25A7A"/>
    <w:rsid w:val="00F46440"/>
    <w:rsid w:val="00F530F1"/>
    <w:rsid w:val="00F5481D"/>
    <w:rsid w:val="00F605F8"/>
    <w:rsid w:val="00F652B3"/>
    <w:rsid w:val="00F70792"/>
    <w:rsid w:val="00F720F3"/>
    <w:rsid w:val="00F74D7D"/>
    <w:rsid w:val="00F82B73"/>
    <w:rsid w:val="00F938E2"/>
    <w:rsid w:val="00FA06B5"/>
    <w:rsid w:val="00FA558F"/>
    <w:rsid w:val="00FB625C"/>
    <w:rsid w:val="00FC27F1"/>
    <w:rsid w:val="00FC39D9"/>
    <w:rsid w:val="00FD27CB"/>
    <w:rsid w:val="00FD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85"/>
  </w:style>
  <w:style w:type="paragraph" w:styleId="1">
    <w:name w:val="heading 1"/>
    <w:basedOn w:val="a"/>
    <w:next w:val="a"/>
    <w:link w:val="10"/>
    <w:uiPriority w:val="9"/>
    <w:qFormat/>
    <w:rsid w:val="008F0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1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19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652B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F0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85"/>
  </w:style>
  <w:style w:type="paragraph" w:styleId="1">
    <w:name w:val="heading 1"/>
    <w:basedOn w:val="a"/>
    <w:next w:val="a"/>
    <w:link w:val="10"/>
    <w:uiPriority w:val="9"/>
    <w:qFormat/>
    <w:rsid w:val="008F0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1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19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652B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F0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2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E796F-05A9-4768-83E3-8F6025E8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melkova2810@gmail.com</cp:lastModifiedBy>
  <cp:revision>4</cp:revision>
  <cp:lastPrinted>2020-02-11T08:44:00Z</cp:lastPrinted>
  <dcterms:created xsi:type="dcterms:W3CDTF">2020-04-29T11:25:00Z</dcterms:created>
  <dcterms:modified xsi:type="dcterms:W3CDTF">2020-04-29T11:28:00Z</dcterms:modified>
</cp:coreProperties>
</file>